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E47C2" w14:textId="77777777" w:rsidR="00133102" w:rsidRPr="00133102" w:rsidRDefault="00133102" w:rsidP="00133102">
      <w:pPr>
        <w:rPr>
          <w:bCs/>
        </w:rPr>
      </w:pPr>
    </w:p>
    <w:p w14:paraId="66C380C4" w14:textId="1C6FC063" w:rsidR="00133102" w:rsidRPr="00133102" w:rsidRDefault="005D161D" w:rsidP="005D161D">
      <w:pPr>
        <w:shd w:val="clear" w:color="auto" w:fill="D5DCE4"/>
        <w:spacing w:after="0"/>
        <w:jc w:val="center"/>
        <w:rPr>
          <w:b/>
          <w:sz w:val="18"/>
          <w:szCs w:val="18"/>
        </w:rPr>
      </w:pPr>
      <w:bookmarkStart w:id="0" w:name="_Hlk157359767"/>
      <w:r>
        <w:rPr>
          <w:b/>
          <w:sz w:val="18"/>
          <w:szCs w:val="18"/>
        </w:rPr>
        <w:t xml:space="preserve">                                   </w:t>
      </w:r>
      <w:r w:rsidR="00D073EC">
        <w:rPr>
          <w:b/>
          <w:sz w:val="18"/>
          <w:szCs w:val="18"/>
        </w:rPr>
        <w:t xml:space="preserve">            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133102" w:rsidRPr="00133102">
        <w:rPr>
          <w:b/>
          <w:sz w:val="18"/>
          <w:szCs w:val="18"/>
        </w:rPr>
        <w:t xml:space="preserve">Anexa la Dispoziția primarului nr. </w:t>
      </w:r>
      <w:r w:rsidR="00AB27ED">
        <w:rPr>
          <w:b/>
          <w:sz w:val="18"/>
          <w:szCs w:val="18"/>
        </w:rPr>
        <w:t>100</w:t>
      </w:r>
      <w:r w:rsidR="00D34AA1">
        <w:rPr>
          <w:b/>
          <w:sz w:val="18"/>
          <w:szCs w:val="18"/>
        </w:rPr>
        <w:t xml:space="preserve"> </w:t>
      </w:r>
      <w:r w:rsidR="00133102" w:rsidRPr="00133102">
        <w:rPr>
          <w:b/>
          <w:sz w:val="18"/>
          <w:szCs w:val="18"/>
        </w:rPr>
        <w:t xml:space="preserve"> din </w:t>
      </w:r>
      <w:r w:rsidR="00D34AA1">
        <w:rPr>
          <w:b/>
          <w:sz w:val="18"/>
          <w:szCs w:val="18"/>
        </w:rPr>
        <w:t>2</w:t>
      </w:r>
      <w:r w:rsidR="00AB27ED">
        <w:rPr>
          <w:b/>
          <w:sz w:val="18"/>
          <w:szCs w:val="18"/>
        </w:rPr>
        <w:t>1</w:t>
      </w:r>
      <w:r w:rsidR="00D34AA1">
        <w:rPr>
          <w:b/>
          <w:sz w:val="18"/>
          <w:szCs w:val="18"/>
        </w:rPr>
        <w:t>.03.</w:t>
      </w:r>
      <w:r w:rsidR="00133102" w:rsidRPr="00133102">
        <w:rPr>
          <w:b/>
          <w:sz w:val="18"/>
          <w:szCs w:val="18"/>
        </w:rPr>
        <w:t>20</w:t>
      </w:r>
      <w:r w:rsidR="00D34AA1">
        <w:rPr>
          <w:b/>
          <w:sz w:val="18"/>
          <w:szCs w:val="18"/>
        </w:rPr>
        <w:t>2</w:t>
      </w:r>
      <w:r w:rsidR="00AB27ED">
        <w:rPr>
          <w:b/>
          <w:sz w:val="18"/>
          <w:szCs w:val="18"/>
        </w:rPr>
        <w:t>5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482"/>
        <w:gridCol w:w="1559"/>
        <w:gridCol w:w="1560"/>
        <w:gridCol w:w="992"/>
        <w:gridCol w:w="1276"/>
        <w:gridCol w:w="1275"/>
        <w:gridCol w:w="1276"/>
      </w:tblGrid>
      <w:tr w:rsidR="00AB27ED" w:rsidRPr="005D161D" w14:paraId="55562011" w14:textId="77777777" w:rsidTr="00AC2B19">
        <w:trPr>
          <w:trHeight w:val="469"/>
        </w:trPr>
        <w:tc>
          <w:tcPr>
            <w:tcW w:w="46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752FCE3E" w14:textId="77777777" w:rsidR="00AB27ED" w:rsidRPr="005D161D" w:rsidRDefault="00AB27ED" w:rsidP="001331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D161D">
              <w:rPr>
                <w:b/>
                <w:sz w:val="18"/>
                <w:szCs w:val="18"/>
              </w:rPr>
              <w:t>Nr. crt.</w:t>
            </w:r>
          </w:p>
        </w:tc>
        <w:tc>
          <w:tcPr>
            <w:tcW w:w="2482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46082812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/>
                <w:bCs/>
                <w:sz w:val="18"/>
                <w:szCs w:val="18"/>
              </w:rPr>
              <w:t>Numele și prenumele titularului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41F604A5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/>
                <w:bCs/>
                <w:sz w:val="18"/>
                <w:szCs w:val="18"/>
              </w:rPr>
              <w:t>CNP/NIF al titularului</w:t>
            </w:r>
          </w:p>
        </w:tc>
        <w:tc>
          <w:tcPr>
            <w:tcW w:w="1560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161CFA12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/>
                <w:bCs/>
                <w:sz w:val="18"/>
                <w:szCs w:val="18"/>
              </w:rPr>
              <w:t>Numărul și data depunerii declarației pe propria răspundere/verificare în teren</w:t>
            </w:r>
          </w:p>
        </w:tc>
        <w:tc>
          <w:tcPr>
            <w:tcW w:w="2268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03409EEB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/>
                <w:bCs/>
                <w:sz w:val="18"/>
                <w:szCs w:val="18"/>
              </w:rPr>
              <w:t>Componenta VMI la care are dreptul și cuantumul acesteia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611D4D8C" w14:textId="2B5FF0DD" w:rsidR="00AB27ED" w:rsidRPr="005D161D" w:rsidRDefault="00AB27ED" w:rsidP="00133102">
            <w:pPr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/>
                <w:bCs/>
                <w:sz w:val="18"/>
                <w:szCs w:val="18"/>
              </w:rPr>
              <w:t xml:space="preserve">Luna de la care se </w:t>
            </w:r>
            <w:r>
              <w:rPr>
                <w:b/>
                <w:bCs/>
                <w:sz w:val="18"/>
                <w:szCs w:val="18"/>
              </w:rPr>
              <w:t>modifica</w:t>
            </w:r>
            <w:r w:rsidRPr="005D161D">
              <w:rPr>
                <w:b/>
                <w:bCs/>
                <w:sz w:val="18"/>
                <w:szCs w:val="18"/>
              </w:rPr>
              <w:t xml:space="preserve"> dreptul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C34EC32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/>
                <w:bCs/>
                <w:sz w:val="18"/>
                <w:szCs w:val="18"/>
              </w:rPr>
              <w:t>Număr ore activități sau lucrări de interes local</w:t>
            </w:r>
          </w:p>
        </w:tc>
      </w:tr>
      <w:tr w:rsidR="00AB27ED" w:rsidRPr="005D161D" w14:paraId="576A0CA4" w14:textId="77777777" w:rsidTr="00AC2B19">
        <w:trPr>
          <w:trHeight w:val="1269"/>
        </w:trPr>
        <w:tc>
          <w:tcPr>
            <w:tcW w:w="465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64190736" w14:textId="77777777" w:rsidR="00AB27ED" w:rsidRPr="005D161D" w:rsidRDefault="00AB27ED" w:rsidP="00133102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82" w:type="dxa"/>
            <w:vMerge/>
            <w:shd w:val="clear" w:color="auto" w:fill="auto"/>
          </w:tcPr>
          <w:p w14:paraId="2F36970F" w14:textId="77777777" w:rsidR="00AB27ED" w:rsidRPr="005D161D" w:rsidRDefault="00AB27ED" w:rsidP="001331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4DD843" w14:textId="77777777" w:rsidR="00AB27ED" w:rsidRPr="005D161D" w:rsidRDefault="00AB27ED" w:rsidP="001331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6E7CEC" w14:textId="77777777" w:rsidR="00AB27ED" w:rsidRPr="005D161D" w:rsidRDefault="00AB27ED" w:rsidP="001331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0DA537" w14:textId="77777777" w:rsidR="00AB27ED" w:rsidRPr="005D161D" w:rsidRDefault="00AB27ED" w:rsidP="0013310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D161D">
              <w:rPr>
                <w:b/>
                <w:bCs/>
                <w:sz w:val="18"/>
                <w:szCs w:val="18"/>
              </w:rPr>
              <w:t>Ajutor de incluziune (cuantum lei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87E142" w14:textId="77777777" w:rsidR="00AB27ED" w:rsidRPr="005D161D" w:rsidRDefault="00AB27ED" w:rsidP="0013310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D161D">
              <w:rPr>
                <w:b/>
                <w:bCs/>
                <w:sz w:val="18"/>
                <w:szCs w:val="18"/>
              </w:rPr>
              <w:t>Ajutor pentru familia cu copii (cuantum lei)</w:t>
            </w:r>
          </w:p>
        </w:tc>
        <w:tc>
          <w:tcPr>
            <w:tcW w:w="1275" w:type="dxa"/>
            <w:vMerge/>
            <w:shd w:val="clear" w:color="auto" w:fill="auto"/>
          </w:tcPr>
          <w:p w14:paraId="1FD9763F" w14:textId="77777777" w:rsidR="00AB27ED" w:rsidRPr="005D161D" w:rsidRDefault="00AB27ED" w:rsidP="00133102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749A1D7C" w14:textId="77777777" w:rsidR="00AB27ED" w:rsidRPr="005D161D" w:rsidRDefault="00AB27ED" w:rsidP="00133102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AB27ED" w:rsidRPr="005D161D" w14:paraId="0B9FD177" w14:textId="77777777" w:rsidTr="00AC2B19">
        <w:trPr>
          <w:trHeight w:val="210"/>
        </w:trPr>
        <w:tc>
          <w:tcPr>
            <w:tcW w:w="465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14:paraId="1A73CD51" w14:textId="77777777" w:rsidR="00AB27ED" w:rsidRPr="005D161D" w:rsidRDefault="00AB27ED" w:rsidP="00133102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9858D1" w14:textId="77777777" w:rsidR="00AB27ED" w:rsidRPr="005D161D" w:rsidRDefault="00AB27ED" w:rsidP="001331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A943333" w14:textId="77777777" w:rsidR="00AB27ED" w:rsidRPr="005D161D" w:rsidRDefault="00AB27ED" w:rsidP="001331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27D0D3D" w14:textId="77777777" w:rsidR="00AB27ED" w:rsidRPr="005D161D" w:rsidRDefault="00AB27ED" w:rsidP="001331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96C2BB" w14:textId="11589113" w:rsidR="00AB27ED" w:rsidRPr="005D161D" w:rsidRDefault="00AB27ED" w:rsidP="0013310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5162A3" w14:textId="3D1C025B" w:rsidR="00AB27ED" w:rsidRPr="005D161D" w:rsidRDefault="00AB27ED" w:rsidP="0013310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2041ECE5" w14:textId="77777777" w:rsidR="00AB27ED" w:rsidRPr="005D161D" w:rsidRDefault="00AB27ED" w:rsidP="00133102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1C29D367" w14:textId="77777777" w:rsidR="00AB27ED" w:rsidRPr="005D161D" w:rsidRDefault="00AB27ED" w:rsidP="00133102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AB27ED" w:rsidRPr="005D161D" w14:paraId="23064ED4" w14:textId="77777777" w:rsidTr="00AC2B19">
        <w:trPr>
          <w:trHeight w:val="163"/>
        </w:trPr>
        <w:tc>
          <w:tcPr>
            <w:tcW w:w="46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337ACE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AE9A3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E1B98D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983DED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08A16C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528D81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0B9662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F9505A4" w14:textId="77777777" w:rsidR="00AB27ED" w:rsidRPr="005D161D" w:rsidRDefault="00AB27ED" w:rsidP="00133102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0</w:t>
            </w:r>
          </w:p>
        </w:tc>
      </w:tr>
      <w:tr w:rsidR="00410A37" w:rsidRPr="005D161D" w14:paraId="424CB311" w14:textId="77777777" w:rsidTr="00AC2B19">
        <w:trPr>
          <w:trHeight w:val="163"/>
        </w:trPr>
        <w:tc>
          <w:tcPr>
            <w:tcW w:w="46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95A950" w14:textId="03E43D34" w:rsidR="00410A37" w:rsidRPr="005D161D" w:rsidRDefault="00410A37" w:rsidP="00410A3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D2605" w14:textId="13B1A70C" w:rsidR="00410A37" w:rsidRPr="005D161D" w:rsidRDefault="00410A37" w:rsidP="00410A37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CRO ANDREE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F8845B" w14:textId="548EF64C" w:rsidR="00410A37" w:rsidRPr="005D161D" w:rsidRDefault="00410A3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FA5851" w14:textId="7650636F" w:rsidR="00410A37" w:rsidRPr="005D161D" w:rsidRDefault="00E83A74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/17.12.202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B23A4" w14:textId="53875697" w:rsidR="00410A37" w:rsidRPr="005D161D" w:rsidRDefault="00410A3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33537A" w14:textId="7655B14E" w:rsidR="00410A37" w:rsidRPr="005D161D" w:rsidRDefault="00410A3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6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161D66" w14:textId="58E4C905" w:rsidR="00410A37" w:rsidRPr="005D161D" w:rsidRDefault="00410A3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472C719" w14:textId="507FE4A9" w:rsidR="00410A37" w:rsidRPr="005D161D" w:rsidRDefault="00410A3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2B7A1326" w14:textId="77777777" w:rsidTr="00AC2B19">
        <w:trPr>
          <w:trHeight w:val="163"/>
        </w:trPr>
        <w:tc>
          <w:tcPr>
            <w:tcW w:w="46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098153" w14:textId="188CA61B" w:rsidR="00FA48D7" w:rsidRDefault="007E0CB8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B34749" w14:textId="66FA1161" w:rsidR="00FA48D7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LLA FERENC ZOLTAN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C2985A" w14:textId="0B8BAE7C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5BB6EC" w14:textId="708D0A6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/22.11.202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8549E3" w14:textId="6DD5FB52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704E41" w14:textId="767CA7C8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8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76BD58" w14:textId="3F6E0AD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84ADFD7" w14:textId="7BA31CFE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60117937" w14:textId="77777777" w:rsidTr="00AC2B19">
        <w:tc>
          <w:tcPr>
            <w:tcW w:w="465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</w:tcPr>
          <w:p w14:paraId="74593FC6" w14:textId="62D9E2D2" w:rsidR="00FA48D7" w:rsidRPr="005D161D" w:rsidRDefault="007E0CB8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shd w:val="clear" w:color="auto" w:fill="auto"/>
          </w:tcPr>
          <w:p w14:paraId="1EF07C8D" w14:textId="39E72D96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BALINT IOA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0AE6FD2D" w14:textId="08B17B9B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5A8B538E" w14:textId="5F1C594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0/28.12.202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79D9760D" w14:textId="1A8C509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</w:t>
            </w:r>
            <w:r w:rsidR="003A176B">
              <w:rPr>
                <w:bCs/>
                <w:sz w:val="18"/>
                <w:szCs w:val="18"/>
              </w:rPr>
              <w:t>6</w:t>
            </w:r>
            <w:r w:rsidRPr="005D1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66BCA491" w14:textId="6A18148E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6E02479C" w14:textId="3AE5412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68820BF4" w14:textId="7D2A6CA3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  <w:tr w:rsidR="00FA48D7" w:rsidRPr="005D161D" w14:paraId="7E9729AC" w14:textId="77777777" w:rsidTr="00AC2B19">
        <w:tc>
          <w:tcPr>
            <w:tcW w:w="465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</w:tcPr>
          <w:p w14:paraId="440AE438" w14:textId="27240A11" w:rsidR="00FA48D7" w:rsidRPr="005D161D" w:rsidRDefault="007E0CB8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shd w:val="clear" w:color="auto" w:fill="auto"/>
          </w:tcPr>
          <w:p w14:paraId="70E223F0" w14:textId="77777777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BOKOR IMR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2E89A819" w14:textId="1BDF916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72028EEF" w14:textId="54253D4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/05.12.202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38F14F4A" w14:textId="716E748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4B1A2659" w14:textId="77777777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453E08F6" w14:textId="7E83199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77EA9D08" w14:textId="2011F82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4B691EC7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35576F0E" w14:textId="7FFF721A" w:rsidR="00FA48D7" w:rsidRPr="005D161D" w:rsidRDefault="007E0CB8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82" w:type="dxa"/>
            <w:shd w:val="clear" w:color="auto" w:fill="auto"/>
          </w:tcPr>
          <w:p w14:paraId="764C2B66" w14:textId="6CDAB186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BUCUREAN STEFANIA</w:t>
            </w:r>
          </w:p>
        </w:tc>
        <w:tc>
          <w:tcPr>
            <w:tcW w:w="1559" w:type="dxa"/>
            <w:shd w:val="clear" w:color="auto" w:fill="auto"/>
          </w:tcPr>
          <w:p w14:paraId="6329D48D" w14:textId="6AD9B059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6CBFFA9" w14:textId="6D067FC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2/22.12.2023</w:t>
            </w:r>
          </w:p>
        </w:tc>
        <w:tc>
          <w:tcPr>
            <w:tcW w:w="992" w:type="dxa"/>
            <w:shd w:val="clear" w:color="auto" w:fill="auto"/>
          </w:tcPr>
          <w:p w14:paraId="7C00389B" w14:textId="19FB3A9B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3</w:t>
            </w:r>
          </w:p>
        </w:tc>
        <w:tc>
          <w:tcPr>
            <w:tcW w:w="1276" w:type="dxa"/>
            <w:shd w:val="clear" w:color="auto" w:fill="auto"/>
          </w:tcPr>
          <w:p w14:paraId="25DF57F6" w14:textId="3CA6B79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43E4240" w14:textId="641E220B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63804878" w14:textId="07DE4E39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74B64C14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1ACE8373" w14:textId="5701787D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82" w:type="dxa"/>
            <w:shd w:val="clear" w:color="auto" w:fill="auto"/>
          </w:tcPr>
          <w:p w14:paraId="7F958D5E" w14:textId="3B0DAF77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BUHAS GHEORGHE</w:t>
            </w:r>
          </w:p>
        </w:tc>
        <w:tc>
          <w:tcPr>
            <w:tcW w:w="1559" w:type="dxa"/>
            <w:shd w:val="clear" w:color="auto" w:fill="auto"/>
          </w:tcPr>
          <w:p w14:paraId="275D5100" w14:textId="3C4F2C4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1F93E99" w14:textId="237006C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5/22.12.2023</w:t>
            </w:r>
          </w:p>
        </w:tc>
        <w:tc>
          <w:tcPr>
            <w:tcW w:w="992" w:type="dxa"/>
            <w:shd w:val="clear" w:color="auto" w:fill="auto"/>
          </w:tcPr>
          <w:p w14:paraId="6BCE1F7E" w14:textId="6305EAC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2259AE6B" w14:textId="50149EC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584F21F" w14:textId="53776597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38497265" w14:textId="5F16F7E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  <w:tr w:rsidR="00FA48D7" w:rsidRPr="005D161D" w14:paraId="484A4A0C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10918EBC" w14:textId="6E78479F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82" w:type="dxa"/>
            <w:shd w:val="clear" w:color="auto" w:fill="auto"/>
          </w:tcPr>
          <w:p w14:paraId="3B1D7254" w14:textId="199B470D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CHERHAT MARIOARA</w:t>
            </w:r>
          </w:p>
        </w:tc>
        <w:tc>
          <w:tcPr>
            <w:tcW w:w="1559" w:type="dxa"/>
            <w:shd w:val="clear" w:color="auto" w:fill="auto"/>
          </w:tcPr>
          <w:p w14:paraId="73B7C48C" w14:textId="4463B4C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BFC2C5D" w14:textId="7288651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2/28.12.2023</w:t>
            </w:r>
          </w:p>
        </w:tc>
        <w:tc>
          <w:tcPr>
            <w:tcW w:w="992" w:type="dxa"/>
            <w:shd w:val="clear" w:color="auto" w:fill="auto"/>
          </w:tcPr>
          <w:p w14:paraId="789CA95F" w14:textId="0B31D393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70CF05D4" w14:textId="198FD039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11F9565" w14:textId="4328AC5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43B31570" w14:textId="3D33D0CE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07DEE72D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65077876" w14:textId="17609467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82" w:type="dxa"/>
            <w:shd w:val="clear" w:color="auto" w:fill="auto"/>
          </w:tcPr>
          <w:p w14:paraId="6AA5395B" w14:textId="35831819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CORB SAVETA</w:t>
            </w:r>
          </w:p>
        </w:tc>
        <w:tc>
          <w:tcPr>
            <w:tcW w:w="1559" w:type="dxa"/>
            <w:shd w:val="clear" w:color="auto" w:fill="auto"/>
          </w:tcPr>
          <w:p w14:paraId="5F9646E0" w14:textId="401B2D9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329F204" w14:textId="5F7DEAD3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4/22.12.2023</w:t>
            </w:r>
          </w:p>
        </w:tc>
        <w:tc>
          <w:tcPr>
            <w:tcW w:w="992" w:type="dxa"/>
            <w:shd w:val="clear" w:color="auto" w:fill="auto"/>
          </w:tcPr>
          <w:p w14:paraId="17B224CB" w14:textId="2E30861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D38F2F4" w14:textId="11F00A23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CCD61BD" w14:textId="5DF7CE8E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1E2B8D78" w14:textId="40C18CC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25F09E14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0D574DC4" w14:textId="6F29EDC9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82" w:type="dxa"/>
            <w:shd w:val="clear" w:color="auto" w:fill="auto"/>
          </w:tcPr>
          <w:p w14:paraId="694F1651" w14:textId="5AC16277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CORDOVAN DOINA</w:t>
            </w:r>
          </w:p>
        </w:tc>
        <w:tc>
          <w:tcPr>
            <w:tcW w:w="1559" w:type="dxa"/>
            <w:shd w:val="clear" w:color="auto" w:fill="auto"/>
          </w:tcPr>
          <w:p w14:paraId="1A181185" w14:textId="6DB06732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864EAF8" w14:textId="17312FB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/22.12.2023</w:t>
            </w:r>
          </w:p>
        </w:tc>
        <w:tc>
          <w:tcPr>
            <w:tcW w:w="992" w:type="dxa"/>
            <w:shd w:val="clear" w:color="auto" w:fill="auto"/>
          </w:tcPr>
          <w:p w14:paraId="2F1AA9CE" w14:textId="15B39FC2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39B8BFC3" w14:textId="242B229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FA16424" w14:textId="75ADCFA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6D8BC424" w14:textId="25DA4B8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71113B45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1AED28A1" w14:textId="6C5AF5C3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82" w:type="dxa"/>
            <w:shd w:val="clear" w:color="auto" w:fill="auto"/>
          </w:tcPr>
          <w:p w14:paraId="173C6748" w14:textId="5C37D468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COVACI GEORGETA</w:t>
            </w:r>
          </w:p>
        </w:tc>
        <w:tc>
          <w:tcPr>
            <w:tcW w:w="1559" w:type="dxa"/>
            <w:shd w:val="clear" w:color="auto" w:fill="auto"/>
          </w:tcPr>
          <w:p w14:paraId="0352F0E1" w14:textId="2373E09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FEF924D" w14:textId="1839C40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22/22.12.2023</w:t>
            </w:r>
          </w:p>
        </w:tc>
        <w:tc>
          <w:tcPr>
            <w:tcW w:w="992" w:type="dxa"/>
            <w:shd w:val="clear" w:color="auto" w:fill="auto"/>
          </w:tcPr>
          <w:p w14:paraId="246C6BD8" w14:textId="3F93E41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9</w:t>
            </w:r>
          </w:p>
        </w:tc>
        <w:tc>
          <w:tcPr>
            <w:tcW w:w="1276" w:type="dxa"/>
            <w:shd w:val="clear" w:color="auto" w:fill="auto"/>
          </w:tcPr>
          <w:p w14:paraId="27881F4F" w14:textId="61FB74A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14:paraId="2C25D4AB" w14:textId="36EA560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425C7C16" w14:textId="7A68BFC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11722C32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792E58A0" w14:textId="42EA2C89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82" w:type="dxa"/>
            <w:shd w:val="clear" w:color="auto" w:fill="auto"/>
          </w:tcPr>
          <w:p w14:paraId="020AED50" w14:textId="0A89DD37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DAMSE GAVRIL</w:t>
            </w:r>
          </w:p>
        </w:tc>
        <w:tc>
          <w:tcPr>
            <w:tcW w:w="1559" w:type="dxa"/>
            <w:shd w:val="clear" w:color="auto" w:fill="auto"/>
          </w:tcPr>
          <w:p w14:paraId="783EBAD9" w14:textId="2F7C3C1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9931E28" w14:textId="4789C3F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6/22.12.2023</w:t>
            </w:r>
          </w:p>
        </w:tc>
        <w:tc>
          <w:tcPr>
            <w:tcW w:w="992" w:type="dxa"/>
            <w:shd w:val="clear" w:color="auto" w:fill="auto"/>
          </w:tcPr>
          <w:p w14:paraId="0E7FE05E" w14:textId="0D17EC17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806D619" w14:textId="099CBFFB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95065FC" w14:textId="31F5A183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3C65336A" w14:textId="5D7DB83B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69CA354A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641646F7" w14:textId="28C41536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482" w:type="dxa"/>
            <w:shd w:val="clear" w:color="auto" w:fill="auto"/>
          </w:tcPr>
          <w:p w14:paraId="45AD528A" w14:textId="5C439B5E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FLORE GHEORGHE</w:t>
            </w:r>
          </w:p>
        </w:tc>
        <w:tc>
          <w:tcPr>
            <w:tcW w:w="1559" w:type="dxa"/>
            <w:shd w:val="clear" w:color="auto" w:fill="auto"/>
          </w:tcPr>
          <w:p w14:paraId="254445B0" w14:textId="4C1A883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7322457" w14:textId="280A156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7/22.12.2023</w:t>
            </w:r>
          </w:p>
        </w:tc>
        <w:tc>
          <w:tcPr>
            <w:tcW w:w="992" w:type="dxa"/>
            <w:shd w:val="clear" w:color="auto" w:fill="auto"/>
          </w:tcPr>
          <w:p w14:paraId="5EAC7177" w14:textId="2302FFC9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7B2B403A" w14:textId="3BFEA0F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54BF671" w14:textId="7957607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0E3A332E" w14:textId="327336F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38E72C42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0E48DE45" w14:textId="7AED4717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82" w:type="dxa"/>
            <w:shd w:val="clear" w:color="auto" w:fill="auto"/>
          </w:tcPr>
          <w:p w14:paraId="1C83C839" w14:textId="5644DCF4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AVRILAS EVA</w:t>
            </w:r>
          </w:p>
        </w:tc>
        <w:tc>
          <w:tcPr>
            <w:tcW w:w="1559" w:type="dxa"/>
            <w:shd w:val="clear" w:color="auto" w:fill="auto"/>
          </w:tcPr>
          <w:p w14:paraId="06A4ED4E" w14:textId="30E8667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0307E77" w14:textId="314BBFDB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/22.11.2024</w:t>
            </w:r>
          </w:p>
        </w:tc>
        <w:tc>
          <w:tcPr>
            <w:tcW w:w="992" w:type="dxa"/>
            <w:shd w:val="clear" w:color="auto" w:fill="auto"/>
          </w:tcPr>
          <w:p w14:paraId="5F704663" w14:textId="400E12F7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3</w:t>
            </w:r>
          </w:p>
        </w:tc>
        <w:tc>
          <w:tcPr>
            <w:tcW w:w="1276" w:type="dxa"/>
            <w:shd w:val="clear" w:color="auto" w:fill="auto"/>
          </w:tcPr>
          <w:p w14:paraId="714935C8" w14:textId="76FA6CE3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0A11E83" w14:textId="7BC45B4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601C4DF2" w14:textId="0030348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3BFB8C8D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2F19E652" w14:textId="0BB3E938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82" w:type="dxa"/>
            <w:shd w:val="clear" w:color="auto" w:fill="auto"/>
          </w:tcPr>
          <w:p w14:paraId="0FA5954F" w14:textId="7AF1A744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LINGURAR ILEANA</w:t>
            </w:r>
          </w:p>
        </w:tc>
        <w:tc>
          <w:tcPr>
            <w:tcW w:w="1559" w:type="dxa"/>
            <w:shd w:val="clear" w:color="auto" w:fill="auto"/>
          </w:tcPr>
          <w:p w14:paraId="5E5DB00B" w14:textId="5EB0D8AC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B37869D" w14:textId="39D6531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8/22.12.2023</w:t>
            </w:r>
          </w:p>
        </w:tc>
        <w:tc>
          <w:tcPr>
            <w:tcW w:w="992" w:type="dxa"/>
            <w:shd w:val="clear" w:color="auto" w:fill="auto"/>
          </w:tcPr>
          <w:p w14:paraId="3DA2D86C" w14:textId="6AB6A96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08B319AF" w14:textId="31462AD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9ED0319" w14:textId="7EE498FC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749CBC95" w14:textId="6BE5319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46A0D4E3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654451BF" w14:textId="6B3C3057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482" w:type="dxa"/>
            <w:shd w:val="clear" w:color="auto" w:fill="auto"/>
          </w:tcPr>
          <w:p w14:paraId="0900EAF3" w14:textId="674EAAE9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OLOJAN DOMNICA</w:t>
            </w:r>
          </w:p>
        </w:tc>
        <w:tc>
          <w:tcPr>
            <w:tcW w:w="1559" w:type="dxa"/>
            <w:shd w:val="clear" w:color="auto" w:fill="auto"/>
          </w:tcPr>
          <w:p w14:paraId="03422899" w14:textId="417523B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C1C3187" w14:textId="0179AC9E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0/22.12.2023</w:t>
            </w:r>
          </w:p>
        </w:tc>
        <w:tc>
          <w:tcPr>
            <w:tcW w:w="992" w:type="dxa"/>
            <w:shd w:val="clear" w:color="auto" w:fill="auto"/>
          </w:tcPr>
          <w:p w14:paraId="664CA01A" w14:textId="32F86747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34267EC8" w14:textId="4294216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3DA9BB8" w14:textId="59473DD9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3494AC40" w14:textId="2DCE88E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  <w:tr w:rsidR="00FA48D7" w:rsidRPr="005D161D" w14:paraId="51CDBDF0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2313E6CD" w14:textId="4219126A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482" w:type="dxa"/>
            <w:shd w:val="clear" w:color="auto" w:fill="auto"/>
          </w:tcPr>
          <w:p w14:paraId="4D8A143F" w14:textId="5CC885CC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ONENCIU VASILE</w:t>
            </w:r>
          </w:p>
        </w:tc>
        <w:tc>
          <w:tcPr>
            <w:tcW w:w="1559" w:type="dxa"/>
            <w:shd w:val="clear" w:color="auto" w:fill="auto"/>
          </w:tcPr>
          <w:p w14:paraId="4537A38E" w14:textId="45E7E62B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28A634B" w14:textId="29550ED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8/22.12.2023</w:t>
            </w:r>
          </w:p>
        </w:tc>
        <w:tc>
          <w:tcPr>
            <w:tcW w:w="992" w:type="dxa"/>
            <w:shd w:val="clear" w:color="auto" w:fill="auto"/>
          </w:tcPr>
          <w:p w14:paraId="5406A222" w14:textId="5363609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7D2BFC8" w14:textId="2D0B671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B143F89" w14:textId="6A17C87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62D6497A" w14:textId="297F828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1EE01F30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5CFC7A40" w14:textId="0BCAF445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482" w:type="dxa"/>
            <w:shd w:val="clear" w:color="auto" w:fill="auto"/>
          </w:tcPr>
          <w:p w14:paraId="5CEACFD3" w14:textId="0F90C04E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OZA SAVETA</w:t>
            </w:r>
          </w:p>
        </w:tc>
        <w:tc>
          <w:tcPr>
            <w:tcW w:w="1559" w:type="dxa"/>
            <w:shd w:val="clear" w:color="auto" w:fill="auto"/>
          </w:tcPr>
          <w:p w14:paraId="3733C50B" w14:textId="6C75CC6C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1B0658" w14:textId="2E99BC5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1/22.12.2023</w:t>
            </w:r>
          </w:p>
        </w:tc>
        <w:tc>
          <w:tcPr>
            <w:tcW w:w="992" w:type="dxa"/>
            <w:shd w:val="clear" w:color="auto" w:fill="auto"/>
          </w:tcPr>
          <w:p w14:paraId="4E81E364" w14:textId="488A414C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7E4F1C37" w14:textId="1851967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BFA7785" w14:textId="0D4569A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12C807CE" w14:textId="0D058F4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0AC573A1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17193481" w14:textId="0331D3E5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482" w:type="dxa"/>
            <w:shd w:val="clear" w:color="auto" w:fill="auto"/>
          </w:tcPr>
          <w:p w14:paraId="3CFFF7F4" w14:textId="0A3B4987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ONITA ELISABETA</w:t>
            </w:r>
          </w:p>
        </w:tc>
        <w:tc>
          <w:tcPr>
            <w:tcW w:w="1559" w:type="dxa"/>
            <w:shd w:val="clear" w:color="auto" w:fill="auto"/>
          </w:tcPr>
          <w:p w14:paraId="42D8233B" w14:textId="7E302C0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8CC753B" w14:textId="703B9E7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29/28.12.2023</w:t>
            </w:r>
          </w:p>
        </w:tc>
        <w:tc>
          <w:tcPr>
            <w:tcW w:w="992" w:type="dxa"/>
            <w:shd w:val="clear" w:color="auto" w:fill="auto"/>
          </w:tcPr>
          <w:p w14:paraId="57E907EA" w14:textId="7ED4B31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65276CD3" w14:textId="6A1F1C4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486C92C" w14:textId="0EEF281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31E073C1" w14:textId="468C61E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3AA6026B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53F1AA06" w14:textId="2E5F494C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482" w:type="dxa"/>
            <w:shd w:val="clear" w:color="auto" w:fill="auto"/>
          </w:tcPr>
          <w:p w14:paraId="79148D68" w14:textId="7A0ED297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ONITA RAVEICA</w:t>
            </w:r>
          </w:p>
        </w:tc>
        <w:tc>
          <w:tcPr>
            <w:tcW w:w="1559" w:type="dxa"/>
            <w:shd w:val="clear" w:color="auto" w:fill="auto"/>
          </w:tcPr>
          <w:p w14:paraId="2481B7D5" w14:textId="19166F8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F763355" w14:textId="025375D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1/28.12.2023</w:t>
            </w:r>
          </w:p>
        </w:tc>
        <w:tc>
          <w:tcPr>
            <w:tcW w:w="992" w:type="dxa"/>
            <w:shd w:val="clear" w:color="auto" w:fill="auto"/>
          </w:tcPr>
          <w:p w14:paraId="2C8A59D2" w14:textId="493BEF62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0E5994F2" w14:textId="10267DB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DB3B326" w14:textId="67A2B0A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11EC8B3B" w14:textId="2FB149B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68EC2B13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0DB78E41" w14:textId="40FDD1FF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482" w:type="dxa"/>
            <w:shd w:val="clear" w:color="auto" w:fill="auto"/>
          </w:tcPr>
          <w:p w14:paraId="55D8FCBF" w14:textId="185C6FF5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OTVOS CRISTINA</w:t>
            </w:r>
          </w:p>
        </w:tc>
        <w:tc>
          <w:tcPr>
            <w:tcW w:w="1559" w:type="dxa"/>
            <w:shd w:val="clear" w:color="auto" w:fill="auto"/>
          </w:tcPr>
          <w:p w14:paraId="006520E1" w14:textId="0CC227B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2AB0405" w14:textId="4777D62B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4/22.12.2023</w:t>
            </w:r>
          </w:p>
        </w:tc>
        <w:tc>
          <w:tcPr>
            <w:tcW w:w="992" w:type="dxa"/>
            <w:shd w:val="clear" w:color="auto" w:fill="auto"/>
          </w:tcPr>
          <w:p w14:paraId="5C263F60" w14:textId="37B893A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2</w:t>
            </w:r>
          </w:p>
        </w:tc>
        <w:tc>
          <w:tcPr>
            <w:tcW w:w="1276" w:type="dxa"/>
            <w:shd w:val="clear" w:color="auto" w:fill="auto"/>
          </w:tcPr>
          <w:p w14:paraId="1B36CAD7" w14:textId="2E83B45C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201048A3" w14:textId="78CAF42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2BBF6756" w14:textId="3ADC5372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4D3FEAA2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473D7A21" w14:textId="6C87CD22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482" w:type="dxa"/>
            <w:shd w:val="clear" w:color="auto" w:fill="auto"/>
          </w:tcPr>
          <w:p w14:paraId="1C8311FE" w14:textId="1D317100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OTVOS FLORIN GELU</w:t>
            </w:r>
          </w:p>
        </w:tc>
        <w:tc>
          <w:tcPr>
            <w:tcW w:w="1559" w:type="dxa"/>
            <w:shd w:val="clear" w:color="auto" w:fill="auto"/>
          </w:tcPr>
          <w:p w14:paraId="6B55F41E" w14:textId="0F79CFB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B83219A" w14:textId="403FEF3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21/22.12.2023</w:t>
            </w:r>
          </w:p>
        </w:tc>
        <w:tc>
          <w:tcPr>
            <w:tcW w:w="992" w:type="dxa"/>
            <w:shd w:val="clear" w:color="auto" w:fill="auto"/>
          </w:tcPr>
          <w:p w14:paraId="65E760F1" w14:textId="3420FD9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7DA2951" w14:textId="3C12CE7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14:paraId="476FD5AD" w14:textId="084D2D3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2865321A" w14:textId="1968152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733D93DC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6E63E768" w14:textId="1BDF8A8A" w:rsidR="00FA48D7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482" w:type="dxa"/>
            <w:shd w:val="clear" w:color="auto" w:fill="auto"/>
          </w:tcPr>
          <w:p w14:paraId="09B18509" w14:textId="089FC3A8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CA VASILE</w:t>
            </w:r>
          </w:p>
        </w:tc>
        <w:tc>
          <w:tcPr>
            <w:tcW w:w="1559" w:type="dxa"/>
            <w:shd w:val="clear" w:color="auto" w:fill="auto"/>
          </w:tcPr>
          <w:p w14:paraId="7A494E4F" w14:textId="4F21DF6B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94E14B3" w14:textId="24E9AFE2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/22.11.2024</w:t>
            </w:r>
          </w:p>
        </w:tc>
        <w:tc>
          <w:tcPr>
            <w:tcW w:w="992" w:type="dxa"/>
            <w:shd w:val="clear" w:color="auto" w:fill="auto"/>
          </w:tcPr>
          <w:p w14:paraId="737CF55C" w14:textId="3290CE5F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6</w:t>
            </w:r>
          </w:p>
        </w:tc>
        <w:tc>
          <w:tcPr>
            <w:tcW w:w="1276" w:type="dxa"/>
            <w:shd w:val="clear" w:color="auto" w:fill="auto"/>
          </w:tcPr>
          <w:p w14:paraId="1BDDBE90" w14:textId="7849D4E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4E462C5" w14:textId="15B340F3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68ADEBD7" w14:textId="0EA59193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FA48D7" w:rsidRPr="005D161D" w14:paraId="3A21833D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281924DE" w14:textId="4D37DC06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482" w:type="dxa"/>
            <w:shd w:val="clear" w:color="auto" w:fill="auto"/>
          </w:tcPr>
          <w:p w14:paraId="67A80E38" w14:textId="0F0249A4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PETRUT IOAN</w:t>
            </w:r>
          </w:p>
        </w:tc>
        <w:tc>
          <w:tcPr>
            <w:tcW w:w="1559" w:type="dxa"/>
            <w:shd w:val="clear" w:color="auto" w:fill="auto"/>
          </w:tcPr>
          <w:p w14:paraId="353675AD" w14:textId="6184DA1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54D46F1" w14:textId="284EFCA9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28/27.12.2023</w:t>
            </w:r>
          </w:p>
        </w:tc>
        <w:tc>
          <w:tcPr>
            <w:tcW w:w="992" w:type="dxa"/>
            <w:shd w:val="clear" w:color="auto" w:fill="auto"/>
          </w:tcPr>
          <w:p w14:paraId="05C60004" w14:textId="3ECC68D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1DE73207" w14:textId="2CCA0A4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977051B" w14:textId="123C72D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760BB4BC" w14:textId="5DF8DDD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4C18A9B7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32B48737" w14:textId="7B63F287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482" w:type="dxa"/>
            <w:shd w:val="clear" w:color="auto" w:fill="auto"/>
          </w:tcPr>
          <w:p w14:paraId="52B40A78" w14:textId="4976CE5F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PINTEA MARIA CORNELIA</w:t>
            </w:r>
          </w:p>
        </w:tc>
        <w:tc>
          <w:tcPr>
            <w:tcW w:w="1559" w:type="dxa"/>
            <w:shd w:val="clear" w:color="auto" w:fill="auto"/>
          </w:tcPr>
          <w:p w14:paraId="60026DFD" w14:textId="40AFBCD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427F4A" w14:textId="2C7E91E2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2/22.12.2023</w:t>
            </w:r>
          </w:p>
        </w:tc>
        <w:tc>
          <w:tcPr>
            <w:tcW w:w="992" w:type="dxa"/>
            <w:shd w:val="clear" w:color="auto" w:fill="auto"/>
          </w:tcPr>
          <w:p w14:paraId="4A9B78D3" w14:textId="48B79202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798F4E9F" w14:textId="239BBE2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9C81E34" w14:textId="2B7C1BA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5D3B6EDB" w14:textId="28D9B77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39FE4710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6933A95F" w14:textId="1F1627BD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482" w:type="dxa"/>
            <w:shd w:val="clear" w:color="auto" w:fill="auto"/>
          </w:tcPr>
          <w:p w14:paraId="7DF57DD2" w14:textId="09CD89EE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ROGOJAN IOAN</w:t>
            </w:r>
          </w:p>
        </w:tc>
        <w:tc>
          <w:tcPr>
            <w:tcW w:w="1559" w:type="dxa"/>
            <w:shd w:val="clear" w:color="auto" w:fill="auto"/>
          </w:tcPr>
          <w:p w14:paraId="4DE8D919" w14:textId="30EC29B9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8DD7F00" w14:textId="79A07CB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9/22.12.2023</w:t>
            </w:r>
          </w:p>
        </w:tc>
        <w:tc>
          <w:tcPr>
            <w:tcW w:w="992" w:type="dxa"/>
            <w:shd w:val="clear" w:color="auto" w:fill="auto"/>
          </w:tcPr>
          <w:p w14:paraId="49E1EF2E" w14:textId="2547132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283F91" w14:textId="4752F59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8</w:t>
            </w:r>
          </w:p>
        </w:tc>
        <w:tc>
          <w:tcPr>
            <w:tcW w:w="1275" w:type="dxa"/>
            <w:shd w:val="clear" w:color="auto" w:fill="auto"/>
          </w:tcPr>
          <w:p w14:paraId="3A1B563F" w14:textId="0F525552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45C88E0C" w14:textId="435FB13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7F5BACE4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6AF90F72" w14:textId="6DB36A60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482" w:type="dxa"/>
            <w:shd w:val="clear" w:color="auto" w:fill="auto"/>
          </w:tcPr>
          <w:p w14:paraId="6FD2720F" w14:textId="00D77848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RUSNEAC MIRCEA IOAN</w:t>
            </w:r>
          </w:p>
        </w:tc>
        <w:tc>
          <w:tcPr>
            <w:tcW w:w="1559" w:type="dxa"/>
            <w:shd w:val="clear" w:color="auto" w:fill="auto"/>
          </w:tcPr>
          <w:p w14:paraId="776EAE25" w14:textId="6F0958B9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C1BB5A7" w14:textId="6E707AC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6/22.12.2023</w:t>
            </w:r>
          </w:p>
        </w:tc>
        <w:tc>
          <w:tcPr>
            <w:tcW w:w="992" w:type="dxa"/>
            <w:shd w:val="clear" w:color="auto" w:fill="auto"/>
          </w:tcPr>
          <w:p w14:paraId="57971537" w14:textId="186D6C4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10B60710" w14:textId="5A308F9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239BD04" w14:textId="65D6749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6C1511E0" w14:textId="552C944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  <w:tr w:rsidR="00FA48D7" w:rsidRPr="005D161D" w14:paraId="47A4E65A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1A648E69" w14:textId="2D379718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482" w:type="dxa"/>
            <w:shd w:val="clear" w:color="auto" w:fill="auto"/>
          </w:tcPr>
          <w:p w14:paraId="1EB82458" w14:textId="2C4714B5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SCULEANU DORINA</w:t>
            </w:r>
          </w:p>
        </w:tc>
        <w:tc>
          <w:tcPr>
            <w:tcW w:w="1559" w:type="dxa"/>
            <w:shd w:val="clear" w:color="auto" w:fill="auto"/>
          </w:tcPr>
          <w:p w14:paraId="1957016A" w14:textId="549DAC17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9DDF0E3" w14:textId="5D26874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6/31.01.2024</w:t>
            </w:r>
          </w:p>
        </w:tc>
        <w:tc>
          <w:tcPr>
            <w:tcW w:w="992" w:type="dxa"/>
            <w:shd w:val="clear" w:color="auto" w:fill="auto"/>
          </w:tcPr>
          <w:p w14:paraId="16B314D9" w14:textId="1D156AD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65FA6EC" w14:textId="1C50EB9E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</w:t>
            </w:r>
          </w:p>
        </w:tc>
        <w:tc>
          <w:tcPr>
            <w:tcW w:w="1275" w:type="dxa"/>
            <w:shd w:val="clear" w:color="auto" w:fill="auto"/>
          </w:tcPr>
          <w:p w14:paraId="3E937EAE" w14:textId="0D99A1F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3B6FB5F9" w14:textId="2B78456D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510DBAC2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15858CDB" w14:textId="103491A8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2482" w:type="dxa"/>
            <w:shd w:val="clear" w:color="auto" w:fill="auto"/>
          </w:tcPr>
          <w:p w14:paraId="3F795F76" w14:textId="2D769362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CULEANU PORUMBITA</w:t>
            </w:r>
          </w:p>
        </w:tc>
        <w:tc>
          <w:tcPr>
            <w:tcW w:w="1559" w:type="dxa"/>
            <w:shd w:val="clear" w:color="auto" w:fill="auto"/>
          </w:tcPr>
          <w:p w14:paraId="2E500AA9" w14:textId="3FDFC400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FB5B23C" w14:textId="03A91D32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/31.10.2024</w:t>
            </w:r>
          </w:p>
        </w:tc>
        <w:tc>
          <w:tcPr>
            <w:tcW w:w="992" w:type="dxa"/>
            <w:shd w:val="clear" w:color="auto" w:fill="auto"/>
          </w:tcPr>
          <w:p w14:paraId="08839486" w14:textId="0F7296A9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2</w:t>
            </w:r>
          </w:p>
        </w:tc>
        <w:tc>
          <w:tcPr>
            <w:tcW w:w="1276" w:type="dxa"/>
            <w:shd w:val="clear" w:color="auto" w:fill="auto"/>
          </w:tcPr>
          <w:p w14:paraId="3AE57B4C" w14:textId="1BF27DCA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14:paraId="10B7E94E" w14:textId="47AA987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7A7E0EE1" w14:textId="40D071BE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5B281DD4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3FAAEA5C" w14:textId="50894DF9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2482" w:type="dxa"/>
            <w:shd w:val="clear" w:color="auto" w:fill="auto"/>
          </w:tcPr>
          <w:p w14:paraId="1AEDAE1B" w14:textId="00C0EA2C" w:rsidR="00FA48D7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GLAS IRINA</w:t>
            </w:r>
          </w:p>
        </w:tc>
        <w:tc>
          <w:tcPr>
            <w:tcW w:w="1559" w:type="dxa"/>
            <w:shd w:val="clear" w:color="auto" w:fill="auto"/>
          </w:tcPr>
          <w:p w14:paraId="2B3CFDC1" w14:textId="066EFF1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DDF9493" w14:textId="75B6A2DF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/31.10.2024</w:t>
            </w:r>
          </w:p>
        </w:tc>
        <w:tc>
          <w:tcPr>
            <w:tcW w:w="992" w:type="dxa"/>
            <w:shd w:val="clear" w:color="auto" w:fill="auto"/>
          </w:tcPr>
          <w:p w14:paraId="6553C5D5" w14:textId="1A396FE3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6</w:t>
            </w:r>
          </w:p>
        </w:tc>
        <w:tc>
          <w:tcPr>
            <w:tcW w:w="1276" w:type="dxa"/>
            <w:shd w:val="clear" w:color="auto" w:fill="auto"/>
          </w:tcPr>
          <w:p w14:paraId="59D974F0" w14:textId="28861189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667FEFF" w14:textId="19695F2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5EAE2E03" w14:textId="642A7779" w:rsidR="00FA48D7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FA48D7" w:rsidRPr="005D161D" w14:paraId="334ECA99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04917133" w14:textId="7BDD84A6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482" w:type="dxa"/>
            <w:shd w:val="clear" w:color="auto" w:fill="auto"/>
          </w:tcPr>
          <w:p w14:paraId="5AB05BB6" w14:textId="64655927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VALCAN EVA</w:t>
            </w:r>
          </w:p>
        </w:tc>
        <w:tc>
          <w:tcPr>
            <w:tcW w:w="1559" w:type="dxa"/>
            <w:shd w:val="clear" w:color="auto" w:fill="auto"/>
          </w:tcPr>
          <w:p w14:paraId="3ABB3912" w14:textId="6B3C7C4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B894D38" w14:textId="7305A22E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25/27.12.2023</w:t>
            </w:r>
          </w:p>
        </w:tc>
        <w:tc>
          <w:tcPr>
            <w:tcW w:w="992" w:type="dxa"/>
            <w:shd w:val="clear" w:color="auto" w:fill="auto"/>
          </w:tcPr>
          <w:p w14:paraId="32FBCA88" w14:textId="067DA64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077C0307" w14:textId="3A6C617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B8CD320" w14:textId="56D5B386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248C3EB7" w14:textId="6AE40F5C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</w:tr>
      <w:tr w:rsidR="00FA48D7" w:rsidRPr="005D161D" w14:paraId="09E5E7F1" w14:textId="77777777" w:rsidTr="00AC2B19">
        <w:tc>
          <w:tcPr>
            <w:tcW w:w="465" w:type="dxa"/>
            <w:tcBorders>
              <w:left w:val="thinThickSmallGap" w:sz="12" w:space="0" w:color="auto"/>
            </w:tcBorders>
            <w:shd w:val="clear" w:color="auto" w:fill="auto"/>
          </w:tcPr>
          <w:p w14:paraId="70BF1A6F" w14:textId="5C80C80C" w:rsidR="00FA48D7" w:rsidRPr="005D161D" w:rsidRDefault="00FA48D7" w:rsidP="00FA48D7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2482" w:type="dxa"/>
            <w:shd w:val="clear" w:color="auto" w:fill="auto"/>
          </w:tcPr>
          <w:p w14:paraId="6E65FFC5" w14:textId="0F1C2489" w:rsidR="00FA48D7" w:rsidRPr="005D161D" w:rsidRDefault="00FA48D7" w:rsidP="00FA48D7">
            <w:pPr>
              <w:spacing w:after="0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VASILE IOAN FLORIAN</w:t>
            </w:r>
          </w:p>
        </w:tc>
        <w:tc>
          <w:tcPr>
            <w:tcW w:w="1559" w:type="dxa"/>
            <w:shd w:val="clear" w:color="auto" w:fill="auto"/>
          </w:tcPr>
          <w:p w14:paraId="5A1214B0" w14:textId="0A77A93A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2B081FA" w14:textId="2742494C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3/22.12.2023</w:t>
            </w:r>
          </w:p>
        </w:tc>
        <w:tc>
          <w:tcPr>
            <w:tcW w:w="992" w:type="dxa"/>
            <w:shd w:val="clear" w:color="auto" w:fill="auto"/>
          </w:tcPr>
          <w:p w14:paraId="7D99CAD7" w14:textId="07B9AB84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10302995" w14:textId="716822E1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2B7F752" w14:textId="58F445A5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Martie 20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right w:val="thickThinSmallGap" w:sz="12" w:space="0" w:color="auto"/>
            </w:tcBorders>
            <w:shd w:val="clear" w:color="auto" w:fill="auto"/>
          </w:tcPr>
          <w:p w14:paraId="0697D57E" w14:textId="0393A438" w:rsidR="00FA48D7" w:rsidRPr="005D161D" w:rsidRDefault="00FA48D7" w:rsidP="0004687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D161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</w:tbl>
    <w:p w14:paraId="56B09979" w14:textId="77777777" w:rsidR="00133102" w:rsidRPr="005D161D" w:rsidRDefault="00133102" w:rsidP="00133102">
      <w:pPr>
        <w:rPr>
          <w:bCs/>
          <w:sz w:val="18"/>
          <w:szCs w:val="18"/>
        </w:rPr>
      </w:pPr>
    </w:p>
    <w:bookmarkEnd w:id="0"/>
    <w:p w14:paraId="79C9DD18" w14:textId="05437F10" w:rsidR="00A954B5" w:rsidRPr="00D27F04" w:rsidRDefault="00A954B5" w:rsidP="00133102">
      <w:pPr>
        <w:rPr>
          <w:b/>
          <w:bCs/>
          <w:sz w:val="18"/>
          <w:szCs w:val="18"/>
        </w:rPr>
      </w:pPr>
    </w:p>
    <w:p w14:paraId="4649F3E6" w14:textId="3B4C7C66" w:rsidR="00D27F04" w:rsidRPr="00D27F04" w:rsidRDefault="00D27F04" w:rsidP="00D27F04">
      <w:pPr>
        <w:jc w:val="center"/>
        <w:rPr>
          <w:b/>
          <w:bCs/>
          <w:sz w:val="18"/>
          <w:szCs w:val="18"/>
        </w:rPr>
      </w:pPr>
      <w:r w:rsidRPr="00D27F04">
        <w:rPr>
          <w:b/>
          <w:bCs/>
          <w:sz w:val="18"/>
          <w:szCs w:val="18"/>
        </w:rPr>
        <w:t>PRIMAR</w:t>
      </w:r>
    </w:p>
    <w:p w14:paraId="28AE7FAA" w14:textId="1FBAB59B" w:rsidR="00D27F04" w:rsidRPr="00D27F04" w:rsidRDefault="00D27F04" w:rsidP="00D27F04">
      <w:pPr>
        <w:jc w:val="center"/>
        <w:rPr>
          <w:b/>
          <w:bCs/>
          <w:sz w:val="18"/>
          <w:szCs w:val="18"/>
        </w:rPr>
      </w:pPr>
      <w:r w:rsidRPr="00D27F04">
        <w:rPr>
          <w:b/>
          <w:bCs/>
          <w:sz w:val="18"/>
          <w:szCs w:val="18"/>
        </w:rPr>
        <w:t>SOVRE ANA LIVIA</w:t>
      </w:r>
    </w:p>
    <w:sectPr w:rsidR="00D27F04" w:rsidRPr="00D27F04" w:rsidSect="00D07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9B31928"/>
    <w:multiLevelType w:val="hybridMultilevel"/>
    <w:tmpl w:val="962A3AF8"/>
    <w:lvl w:ilvl="0" w:tplc="04180017">
      <w:start w:val="1"/>
      <w:numFmt w:val="lowerLetter"/>
      <w:pStyle w:val="Heading1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B"/>
    <w:rsid w:val="000130C5"/>
    <w:rsid w:val="0004086E"/>
    <w:rsid w:val="00046877"/>
    <w:rsid w:val="00086F0D"/>
    <w:rsid w:val="00093E52"/>
    <w:rsid w:val="000A1FD7"/>
    <w:rsid w:val="001179A2"/>
    <w:rsid w:val="001201BC"/>
    <w:rsid w:val="00133102"/>
    <w:rsid w:val="0015683C"/>
    <w:rsid w:val="0017623C"/>
    <w:rsid w:val="00177A64"/>
    <w:rsid w:val="00196938"/>
    <w:rsid w:val="001B2C9E"/>
    <w:rsid w:val="00313ADA"/>
    <w:rsid w:val="00326832"/>
    <w:rsid w:val="003A176B"/>
    <w:rsid w:val="003B7E0E"/>
    <w:rsid w:val="00410A37"/>
    <w:rsid w:val="004B66A3"/>
    <w:rsid w:val="00502B1D"/>
    <w:rsid w:val="005425E8"/>
    <w:rsid w:val="00543199"/>
    <w:rsid w:val="00567CE3"/>
    <w:rsid w:val="00577D0F"/>
    <w:rsid w:val="00597A82"/>
    <w:rsid w:val="005A2C7D"/>
    <w:rsid w:val="005D161D"/>
    <w:rsid w:val="00636B7D"/>
    <w:rsid w:val="00666307"/>
    <w:rsid w:val="00675520"/>
    <w:rsid w:val="006A5388"/>
    <w:rsid w:val="006B061D"/>
    <w:rsid w:val="0070624D"/>
    <w:rsid w:val="0071036B"/>
    <w:rsid w:val="00751440"/>
    <w:rsid w:val="007E0CB8"/>
    <w:rsid w:val="0080517D"/>
    <w:rsid w:val="00813A23"/>
    <w:rsid w:val="00886CC5"/>
    <w:rsid w:val="008976BD"/>
    <w:rsid w:val="008B1033"/>
    <w:rsid w:val="00913401"/>
    <w:rsid w:val="0092375E"/>
    <w:rsid w:val="00986098"/>
    <w:rsid w:val="009B0751"/>
    <w:rsid w:val="009E07D6"/>
    <w:rsid w:val="00A34434"/>
    <w:rsid w:val="00A954B5"/>
    <w:rsid w:val="00AB27ED"/>
    <w:rsid w:val="00AC2B19"/>
    <w:rsid w:val="00AC4DBD"/>
    <w:rsid w:val="00B07123"/>
    <w:rsid w:val="00B44040"/>
    <w:rsid w:val="00B722D2"/>
    <w:rsid w:val="00B76B87"/>
    <w:rsid w:val="00BC60DB"/>
    <w:rsid w:val="00C44EED"/>
    <w:rsid w:val="00C50A65"/>
    <w:rsid w:val="00C81D04"/>
    <w:rsid w:val="00CD170F"/>
    <w:rsid w:val="00CE2823"/>
    <w:rsid w:val="00D073EC"/>
    <w:rsid w:val="00D27F04"/>
    <w:rsid w:val="00D34AA1"/>
    <w:rsid w:val="00D56A9A"/>
    <w:rsid w:val="00DA6A37"/>
    <w:rsid w:val="00DF7815"/>
    <w:rsid w:val="00E70749"/>
    <w:rsid w:val="00E83A74"/>
    <w:rsid w:val="00EB67EE"/>
    <w:rsid w:val="00ED7A59"/>
    <w:rsid w:val="00F21840"/>
    <w:rsid w:val="00F21AB3"/>
    <w:rsid w:val="00F3066B"/>
    <w:rsid w:val="00F77048"/>
    <w:rsid w:val="00FA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A0CF8"/>
  <w15:chartTrackingRefBased/>
  <w15:docId w15:val="{E35ED6E1-78B2-46FB-A5FB-D5F62379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BD"/>
    <w:pPr>
      <w:suppressAutoHyphens/>
      <w:spacing w:after="200" w:line="276" w:lineRule="auto"/>
    </w:pPr>
    <w:rPr>
      <w:rFonts w:ascii="Arial" w:eastAsia="Calibri" w:hAnsi="Arial" w:cs="Arial"/>
      <w:kern w:val="0"/>
      <w:sz w:val="24"/>
      <w:szCs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C4DBD"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o-RO"/>
    </w:rPr>
  </w:style>
  <w:style w:type="character" w:customStyle="1" w:styleId="Heading1Char">
    <w:name w:val="Heading 1 Char"/>
    <w:basedOn w:val="DefaultParagraphFont"/>
    <w:link w:val="Heading1"/>
    <w:rsid w:val="00AC4DBD"/>
    <w:rPr>
      <w:rFonts w:ascii="Arial Black" w:eastAsia="Times New Roman" w:hAnsi="Arial Black" w:cs="Arial Black"/>
      <w:b/>
      <w:bCs/>
      <w:kern w:val="0"/>
      <w:sz w:val="32"/>
      <w:szCs w:val="28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AC4DBD"/>
    <w:pPr>
      <w:ind w:left="720"/>
      <w:contextualSpacing/>
    </w:pPr>
  </w:style>
  <w:style w:type="character" w:customStyle="1" w:styleId="l5def2">
    <w:name w:val="l5def2"/>
    <w:rsid w:val="00AC4DB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2DC4-094B-4B85-BFC0-AACECA7D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Priala</dc:creator>
  <cp:keywords/>
  <dc:description/>
  <cp:lastModifiedBy>Octavian Goldea</cp:lastModifiedBy>
  <cp:revision>3</cp:revision>
  <cp:lastPrinted>2024-03-29T10:09:00Z</cp:lastPrinted>
  <dcterms:created xsi:type="dcterms:W3CDTF">2025-03-21T10:01:00Z</dcterms:created>
  <dcterms:modified xsi:type="dcterms:W3CDTF">2025-03-21T10:01:00Z</dcterms:modified>
</cp:coreProperties>
</file>